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D9" w:rsidRPr="001E481E" w:rsidRDefault="00C25BD9" w:rsidP="007A3EA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E481E">
        <w:rPr>
          <w:rFonts w:ascii="Times New Roman" w:hAnsi="Times New Roman"/>
          <w:b/>
          <w:sz w:val="24"/>
          <w:szCs w:val="24"/>
          <w:lang w:val="en-US"/>
        </w:rPr>
        <w:t>Supplemental Digital Cont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55A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C25BD9" w:rsidRPr="00414AC6" w:rsidRDefault="00C25BD9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C25BD9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  <w:r w:rsidRPr="005776AF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3A1789" wp14:editId="30A5D14A">
                <wp:simplePos x="0" y="0"/>
                <wp:positionH relativeFrom="column">
                  <wp:posOffset>-386491</wp:posOffset>
                </wp:positionH>
                <wp:positionV relativeFrom="paragraph">
                  <wp:posOffset>60325</wp:posOffset>
                </wp:positionV>
                <wp:extent cx="6376670" cy="5185410"/>
                <wp:effectExtent l="0" t="0" r="0" b="0"/>
                <wp:wrapNone/>
                <wp:docPr id="1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670" cy="5185410"/>
                          <a:chOff x="0" y="0"/>
                          <a:chExt cx="6376938" cy="5185623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938" cy="5185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DeTexto 5"/>
                        <wps:cNvSpPr txBox="1"/>
                        <wps:spPr>
                          <a:xfrm>
                            <a:off x="720050" y="72005"/>
                            <a:ext cx="187198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776AF" w:rsidRPr="005776AF" w:rsidRDefault="005776AF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Low V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/Low PEEP</w:t>
                              </w:r>
                            </w:p>
                            <w:p w:rsidR="005776AF" w:rsidRPr="005776AF" w:rsidRDefault="005776AF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RM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CaixaDeTexto 6"/>
                        <wps:cNvSpPr txBox="1"/>
                        <wps:spPr>
                          <a:xfrm>
                            <a:off x="3888269" y="72005"/>
                            <a:ext cx="187198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776AF" w:rsidRPr="005776AF" w:rsidRDefault="005776AF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Low V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/Moderate PEEP</w:t>
                              </w:r>
                            </w:p>
                            <w:p w:rsidR="005776AF" w:rsidRPr="001D32B9" w:rsidRDefault="002A4E58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D32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4</w:t>
                              </w:r>
                              <w:r w:rsidR="005776AF" w:rsidRPr="001D32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RM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aixaDeTexto 7"/>
                        <wps:cNvSpPr txBox="1"/>
                        <wps:spPr>
                          <a:xfrm>
                            <a:off x="872443" y="2490561"/>
                            <a:ext cx="187198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776AF" w:rsidRPr="005776AF" w:rsidRDefault="005776AF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Low V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/High PEEP</w:t>
                              </w:r>
                            </w:p>
                            <w:p w:rsidR="005776AF" w:rsidRPr="001D32B9" w:rsidRDefault="002A4E58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D32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1</w:t>
                              </w:r>
                              <w:r w:rsidR="005776AF" w:rsidRPr="001D32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RM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CaixaDeTexto 8"/>
                        <wps:cNvSpPr txBox="1"/>
                        <wps:spPr>
                          <a:xfrm>
                            <a:off x="4032279" y="2448171"/>
                            <a:ext cx="187198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776AF" w:rsidRPr="005776AF" w:rsidRDefault="005776AF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High V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/Low PEEP</w:t>
                              </w:r>
                            </w:p>
                            <w:p w:rsidR="005776AF" w:rsidRPr="005776AF" w:rsidRDefault="005776AF" w:rsidP="0057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76A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RM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A1789" id="Grupo 9" o:spid="_x0000_s1026" style="position:absolute;left:0;text-align:left;margin-left:-30.45pt;margin-top:4.75pt;width:502.1pt;height:408.3pt;z-index:251659264" coordsize="63769,5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3769;height:5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" o:spid="_x0000_s1028" type="#_x0000_t202" style="position:absolute;left:7200;top:720;width:1872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" fillcolor="white [3212]" strokecolor="white [3212]">
                  <v:textbox style="mso-fit-shape-to-text:t">
                    <w:txbxContent>
                      <w:p w:rsidR="005776AF" w:rsidRPr="005776AF" w:rsidRDefault="005776AF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Low V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en-US"/>
                          </w:rPr>
                          <w:t>T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/Low PEEP</w:t>
                        </w:r>
                      </w:p>
                      <w:p w:rsidR="005776AF" w:rsidRPr="005776AF" w:rsidRDefault="005776AF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RM-</w:t>
                        </w:r>
                      </w:p>
                    </w:txbxContent>
                  </v:textbox>
                </v:shape>
                <v:shape id="CaixaDeTexto 6" o:spid="_x0000_s1029" type="#_x0000_t202" style="position:absolute;left:38882;top:720;width:1872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" fillcolor="white [3212]" strokecolor="white [3212]">
                  <v:textbox style="mso-fit-shape-to-text:t">
                    <w:txbxContent>
                      <w:p w:rsidR="005776AF" w:rsidRPr="005776AF" w:rsidRDefault="005776AF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Low V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en-US"/>
                          </w:rPr>
                          <w:t>T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/Moderate PEEP</w:t>
                        </w:r>
                      </w:p>
                      <w:p w:rsidR="005776AF" w:rsidRPr="001D32B9" w:rsidRDefault="002A4E58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D32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4</w:t>
                        </w:r>
                        <w:r w:rsidR="005776AF" w:rsidRPr="001D32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RM+</w:t>
                        </w:r>
                      </w:p>
                    </w:txbxContent>
                  </v:textbox>
                </v:shape>
                <v:shape id="CaixaDeTexto 7" o:spid="_x0000_s1030" type="#_x0000_t202" style="position:absolute;left:8724;top:24905;width:1872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" fillcolor="white [3212]" strokecolor="white [3212]">
                  <v:textbox style="mso-fit-shape-to-text:t">
                    <w:txbxContent>
                      <w:p w:rsidR="005776AF" w:rsidRPr="005776AF" w:rsidRDefault="005776AF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Low V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en-US"/>
                          </w:rPr>
                          <w:t>T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/High PEEP</w:t>
                        </w:r>
                      </w:p>
                      <w:p w:rsidR="005776AF" w:rsidRPr="001D32B9" w:rsidRDefault="002A4E58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D32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1</w:t>
                        </w:r>
                        <w:r w:rsidR="005776AF" w:rsidRPr="001D32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RM+</w:t>
                        </w:r>
                      </w:p>
                    </w:txbxContent>
                  </v:textbox>
                </v:shape>
                <v:shape id="CaixaDeTexto 8" o:spid="_x0000_s1031" type="#_x0000_t202" style="position:absolute;left:40322;top:24481;width:1872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" fillcolor="white [3212]" strokecolor="white [3212]">
                  <v:textbox style="mso-fit-shape-to-text:t">
                    <w:txbxContent>
                      <w:p w:rsidR="005776AF" w:rsidRPr="005776AF" w:rsidRDefault="005776AF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High V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en-US"/>
                          </w:rPr>
                          <w:t>T</w:t>
                        </w: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/Low PEEP</w:t>
                        </w:r>
                      </w:p>
                      <w:p w:rsidR="005776AF" w:rsidRPr="005776AF" w:rsidRDefault="005776AF" w:rsidP="0057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5776A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RM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414AC6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noProof/>
          <w:sz w:val="24"/>
          <w:szCs w:val="24"/>
          <w:lang w:val="en-US" w:eastAsia="pt-BR"/>
        </w:rPr>
      </w:pPr>
    </w:p>
    <w:p w:rsidR="005776AF" w:rsidRPr="00201663" w:rsidRDefault="005776AF" w:rsidP="007A3EA2">
      <w:pPr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5776AF" w:rsidRDefault="005776AF" w:rsidP="007A3EA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25BD9" w:rsidRPr="007A3EA2" w:rsidRDefault="007D7C51" w:rsidP="007A3EA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D32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upplemental </w:t>
      </w:r>
      <w:r w:rsidR="00C25BD9" w:rsidRPr="001D32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igure 3: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verview of respiratory system driving pressure (</w:t>
      </w:r>
      <w:r w:rsidR="00C25BD9" w:rsidRPr="001D32B9">
        <w:rPr>
          <w:rFonts w:ascii="Symbol" w:hAnsi="Symbol"/>
          <w:color w:val="000000" w:themeColor="text1"/>
          <w:sz w:val="24"/>
          <w:szCs w:val="24"/>
          <w:lang w:val="en-US"/>
        </w:rPr>
        <w:t>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P,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RS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), positive end-expirato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y pressure (PEEP), and plateau 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pressure (Pplat,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RS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), in cmH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O, over time in the four mechanically ventilated groups: 1) Low-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</w:t>
      </w:r>
      <w:r w:rsidR="001A606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6C401B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kg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th PEEP = 1 cmH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no RMs; 2) Low-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Moderate-PEEP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2A4E58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</w:t>
      </w:r>
      <w:r w:rsidR="001A606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6C401B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kg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th PEEP = 3 cmH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 and every 1 hour</w:t>
      </w:r>
      <w:r w:rsidR="00BD4FF2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reafter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; 3) Low-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High-PEEP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2A4E58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RM+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7 mL</w:t>
      </w:r>
      <w:r w:rsidR="001A606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kg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th PEEP = 6 cmH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O and RMs before laparotomy; and 4) High-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Low-PEEP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RM-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: V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4 mL</w:t>
      </w:r>
      <w:r w:rsidR="001A606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6C401B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kg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th PEEP = 1 cmH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 and no RMs. Bars represent mean ± standard deviation (SD) of seven rats in each group. *p&lt;0.05 </w:t>
      </w:r>
      <w:r w:rsidR="00C25BD9" w:rsidRPr="001D32B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vs.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w-VT/Low-PEEP/ RM-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†p&lt;0.05 </w:t>
      </w:r>
      <w:r w:rsidR="00C25BD9" w:rsidRPr="001D32B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vs.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w-VT/Moderate-PEEP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/RM+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‡p&lt;0.05 </w:t>
      </w:r>
      <w:r w:rsidR="00C25BD9" w:rsidRPr="001D32B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vs.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w-VT/High-PEEP/RM+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§ </w:t>
      </w:r>
      <w:r w:rsidR="00C25BD9" w:rsidRPr="001D32B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vs.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igh-VT/Low-PEEP/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RM</w:t>
      </w:r>
      <w:r w:rsidR="005776AF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="00C25BD9" w:rsidRPr="001D32B9">
        <w:rPr>
          <w:rFonts w:ascii="Times New Roman" w:hAnsi="Times New Roman"/>
          <w:color w:val="000000" w:themeColor="text1"/>
          <w:sz w:val="24"/>
          <w:szCs w:val="24"/>
          <w:lang w:val="en-US"/>
        </w:rPr>
        <w:t>).</w:t>
      </w:r>
      <w:bookmarkStart w:id="0" w:name="_GoBack"/>
      <w:bookmarkEnd w:id="0"/>
    </w:p>
    <w:sectPr w:rsidR="00C25BD9" w:rsidRPr="007A3EA2" w:rsidSect="00C25BD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D5" w:rsidRDefault="00D609D5" w:rsidP="00795DED">
      <w:pPr>
        <w:spacing w:after="0" w:line="240" w:lineRule="auto"/>
      </w:pPr>
      <w:r>
        <w:separator/>
      </w:r>
    </w:p>
  </w:endnote>
  <w:endnote w:type="continuationSeparator" w:id="0">
    <w:p w:rsidR="00D609D5" w:rsidRDefault="00D609D5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D5" w:rsidRDefault="00D609D5" w:rsidP="00795DED">
      <w:pPr>
        <w:spacing w:after="0" w:line="240" w:lineRule="auto"/>
      </w:pPr>
      <w:r>
        <w:separator/>
      </w:r>
    </w:p>
  </w:footnote>
  <w:footnote w:type="continuationSeparator" w:id="0">
    <w:p w:rsidR="00D609D5" w:rsidRDefault="00D609D5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62E3"/>
    <w:rsid w:val="00020523"/>
    <w:rsid w:val="00120454"/>
    <w:rsid w:val="00127B64"/>
    <w:rsid w:val="00150703"/>
    <w:rsid w:val="00192121"/>
    <w:rsid w:val="001A6069"/>
    <w:rsid w:val="001C7A6C"/>
    <w:rsid w:val="001D32B9"/>
    <w:rsid w:val="001D75C6"/>
    <w:rsid w:val="001E481E"/>
    <w:rsid w:val="00201663"/>
    <w:rsid w:val="00205CDD"/>
    <w:rsid w:val="0022175C"/>
    <w:rsid w:val="002218B4"/>
    <w:rsid w:val="00293D90"/>
    <w:rsid w:val="002A4E58"/>
    <w:rsid w:val="002B60D0"/>
    <w:rsid w:val="002E34BE"/>
    <w:rsid w:val="002E5350"/>
    <w:rsid w:val="003B00D4"/>
    <w:rsid w:val="003D3C49"/>
    <w:rsid w:val="003D71CC"/>
    <w:rsid w:val="003E02F4"/>
    <w:rsid w:val="003E0F06"/>
    <w:rsid w:val="00407B92"/>
    <w:rsid w:val="00414AC6"/>
    <w:rsid w:val="00465523"/>
    <w:rsid w:val="004819F4"/>
    <w:rsid w:val="00484A75"/>
    <w:rsid w:val="004B637A"/>
    <w:rsid w:val="004E663C"/>
    <w:rsid w:val="00524EAA"/>
    <w:rsid w:val="00572610"/>
    <w:rsid w:val="005776AF"/>
    <w:rsid w:val="005815C0"/>
    <w:rsid w:val="005D2B39"/>
    <w:rsid w:val="005F1244"/>
    <w:rsid w:val="00653A64"/>
    <w:rsid w:val="00662099"/>
    <w:rsid w:val="006C401B"/>
    <w:rsid w:val="006F02DF"/>
    <w:rsid w:val="0072603D"/>
    <w:rsid w:val="007512B6"/>
    <w:rsid w:val="00795DED"/>
    <w:rsid w:val="007A0A06"/>
    <w:rsid w:val="007A3EA2"/>
    <w:rsid w:val="007D7C51"/>
    <w:rsid w:val="00880F8D"/>
    <w:rsid w:val="0089680B"/>
    <w:rsid w:val="008F2510"/>
    <w:rsid w:val="009107EE"/>
    <w:rsid w:val="009E0663"/>
    <w:rsid w:val="009F6322"/>
    <w:rsid w:val="00A033EF"/>
    <w:rsid w:val="00A050B3"/>
    <w:rsid w:val="00A63421"/>
    <w:rsid w:val="00A80F8A"/>
    <w:rsid w:val="00A94904"/>
    <w:rsid w:val="00B01178"/>
    <w:rsid w:val="00B034BF"/>
    <w:rsid w:val="00B34640"/>
    <w:rsid w:val="00B36D56"/>
    <w:rsid w:val="00B37F38"/>
    <w:rsid w:val="00B57179"/>
    <w:rsid w:val="00B63183"/>
    <w:rsid w:val="00B66AAB"/>
    <w:rsid w:val="00B7093F"/>
    <w:rsid w:val="00B916E8"/>
    <w:rsid w:val="00BB6B26"/>
    <w:rsid w:val="00BD4FF2"/>
    <w:rsid w:val="00BD555A"/>
    <w:rsid w:val="00BE3595"/>
    <w:rsid w:val="00C25BD9"/>
    <w:rsid w:val="00C4113B"/>
    <w:rsid w:val="00C5669C"/>
    <w:rsid w:val="00C96A9B"/>
    <w:rsid w:val="00CB4373"/>
    <w:rsid w:val="00CF6995"/>
    <w:rsid w:val="00D36E19"/>
    <w:rsid w:val="00D609D5"/>
    <w:rsid w:val="00D6689D"/>
    <w:rsid w:val="00DA2565"/>
    <w:rsid w:val="00DC6914"/>
    <w:rsid w:val="00EA3328"/>
    <w:rsid w:val="00EA62E0"/>
    <w:rsid w:val="00EB4058"/>
    <w:rsid w:val="00F1247C"/>
    <w:rsid w:val="00F33236"/>
    <w:rsid w:val="00F703C4"/>
    <w:rsid w:val="00F777C4"/>
    <w:rsid w:val="00FA448B"/>
    <w:rsid w:val="00FB61FD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60EC"/>
  <w15:docId w15:val="{4F2CB6FE-AE09-4EB4-BD24-0A165695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  <w:style w:type="paragraph" w:styleId="NormalWeb">
    <w:name w:val="Normal (Web)"/>
    <w:basedOn w:val="Normal"/>
    <w:uiPriority w:val="99"/>
    <w:semiHidden/>
    <w:unhideWhenUsed/>
    <w:rsid w:val="0057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7EC2-094E-4E14-8E74-683B015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6</cp:revision>
  <dcterms:created xsi:type="dcterms:W3CDTF">2017-04-28T14:02:00Z</dcterms:created>
  <dcterms:modified xsi:type="dcterms:W3CDTF">2017-05-05T20:43:00Z</dcterms:modified>
</cp:coreProperties>
</file>